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F654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7EEDB" wp14:editId="77C31DF3">
                <wp:simplePos x="0" y="0"/>
                <wp:positionH relativeFrom="column">
                  <wp:posOffset>3291840</wp:posOffset>
                </wp:positionH>
                <wp:positionV relativeFrom="paragraph">
                  <wp:posOffset>123190</wp:posOffset>
                </wp:positionV>
                <wp:extent cx="368300" cy="142875"/>
                <wp:effectExtent l="0" t="0" r="1270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3B06" w:rsidRDefault="00573B06" w:rsidP="00573B0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9.2pt;margin-top:9.7pt;width:29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" filled="f" stroked="f">
                <v:textbox style="mso-fit-shape-to-text:t" inset="0,0,0,0">
                  <w:txbxContent>
                    <w:p w:rsidR="00573B06" w:rsidRDefault="00573B06" w:rsidP="00573B0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3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F654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301CD7" wp14:editId="38CF120A">
                <wp:simplePos x="0" y="0"/>
                <wp:positionH relativeFrom="column">
                  <wp:posOffset>2682240</wp:posOffset>
                </wp:positionH>
                <wp:positionV relativeFrom="paragraph">
                  <wp:posOffset>131445</wp:posOffset>
                </wp:positionV>
                <wp:extent cx="1678305" cy="1600200"/>
                <wp:effectExtent l="0" t="0" r="1714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305" cy="1600200"/>
                          <a:chOff x="0" y="0"/>
                          <a:chExt cx="1678305" cy="1600200"/>
                        </a:xfrm>
                      </wpg:grpSpPr>
                      <wps:wsp>
                        <wps:cNvPr id="2" name="Rectangle 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678305" cy="16002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ight Triangle 5"/>
                        <wps:cNvSpPr/>
                        <wps:spPr>
                          <a:xfrm>
                            <a:off x="88900" y="1193800"/>
                            <a:ext cx="355600" cy="306070"/>
                          </a:xfrm>
                          <a:prstGeom prst="rtTriangl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ross 6"/>
                        <wps:cNvSpPr/>
                        <wps:spPr>
                          <a:xfrm>
                            <a:off x="901700" y="165100"/>
                            <a:ext cx="152400" cy="165100"/>
                          </a:xfrm>
                          <a:prstGeom prst="plu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241300"/>
                            <a:ext cx="1778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73B06" w:rsidRPr="009F6549" w:rsidRDefault="00573B06" w:rsidP="00573B0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9F6549">
                                <w:rPr>
                                  <w:b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42900" y="152400"/>
                            <a:ext cx="203200" cy="1905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68400" y="165100"/>
                            <a:ext cx="203200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left:0;text-align:left;margin-left:211.2pt;margin-top:10.35pt;width:132.15pt;height:126pt;z-index:251675648" coordsize="1678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">
                <v:rect id="Rectangle 2" o:spid="_x0000_s1028" style="position:absolute;width:16783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ah7wA&#10;AADaAAAADwAAAGRycy9kb3ducmV2LnhtbESPzQrCMBCE74LvEFbwZlNFRKpRRBAUT/7hdWnWtths&#10;ShM1vr0RBI/DzHzDzJfB1OJJrassKxgmKQji3OqKCwXn02YwBeE8ssbaMil4k4PlotuZY6btiw/0&#10;PPpCRAi7DBWU3jeZlC4vyaBLbEMcvZttDfoo20LqFl8Rbmo5StOJNFhxXCixoXVJ+f34MAqCG69l&#10;2O195S7Xhw0be+bDWKl+L6xmIDwF/w//2lutYATfK/EG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fBqHvAAAANoAAAAPAAAAAAAAAAAAAAAAAJgCAABkcnMvZG93bnJldi54&#10;bWxQSwUGAAAAAAQABAD1AAAAgQMAAAAA&#10;" fillcolor="white [3201]" strokecolor="black [3200]">
                  <v:path arrowok="t"/>
                  <o:lock v:ext="edit" aspectratio="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" o:spid="_x0000_s1029" type="#_x0000_t6" style="position:absolute;left:889;top:11938;width:3556;height: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HJb4A&#10;AADaAAAADwAAAGRycy9kb3ducmV2LnhtbESPzQrCMBCE74LvEFbwpqmCItUoIhQ8Cf5gr2uzttVm&#10;U5qo9e2NIHgcZuYbZrFqTSWe1LjSsoLRMAJBnFldcq7gdEwGMxDOI2usLJOCNzlYLbudBcbavnhP&#10;z4PPRYCwi1FB4X0dS+myggy6oa2Jg3e1jUEfZJNL3eArwE0lx1E0lQZLDgsF1rQpKLsfHkaBTo/X&#10;Xf5oz7cdyfUlmyb7e5oo1e+16zkIT63/h3/trVYwge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UxyW+AAAA2gAAAA8AAAAAAAAAAAAAAAAAmAIAAGRycy9kb3ducmV2&#10;LnhtbFBLBQYAAAAABAAEAPUAAACDAwAAAAA=&#10;" fillcolor="white [3201]" strokecolor="black [3200]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ss 6" o:spid="_x0000_s1030" type="#_x0000_t11" style="position:absolute;left:9017;top:1651;width:1524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2QsQA&#10;AADaAAAADwAAAGRycy9kb3ducmV2LnhtbESPQWsCMRSE74L/ITzBi9SsHlS2RhFRqJQi1VLw9tw8&#10;dxc3L9sk6vrvjSD0OMzMN8x03phKXMn50rKCQT8BQZxZXXKu4Ge/fpuA8AFZY2WZFNzJw3zWbk0x&#10;1fbG33TdhVxECPsUFRQh1KmUPivIoO/bmjh6J+sMhihdLrXDW4SbSg6TZCQNlhwXCqxpWVB23l2M&#10;gkNv+zXgz7F2R33f/K0Pv9t8ZZTqdprFO4hATfgPv9o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X9kLEAAAA2gAAAA8AAAAAAAAAAAAAAAAAmAIAAGRycy9k&#10;b3ducmV2LnhtbFBLBQYAAAAABAAEAPUAAACJAwAAAAA=&#10;" fillcolor="white [3201]" strokecolor="black [3200]"/>
                <v:shape id="Text Box 9" o:spid="_x0000_s1031" type="#_x0000_t202" style="position:absolute;left:6096;top:2413;width:1778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x9sYA&#10;AADaAAAADwAAAGRycy9kb3ducmV2LnhtbESPT0sDMRTE7wW/Q3hCb262thVdmy3WVpCioFUP3h6b&#10;t39w87LdxG767U1B6HGYmd8wi2UwrThQ7xrLCiZJCoK4sLrhSsHnx9PVLQjnkTW2lknBkRws84vR&#10;AjNtB36nw85XIkLYZaig9r7LpHRFTQZdYjvi6JW2N+ij7Cupexwi3LTyOk1vpMGG40KNHT3WVPzs&#10;fo2Czeptu37dh1AOq0kzw/X8a/ryrdT4Mjzcg/AU/Dn8337WCu7gdCXeAJ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Bx9sYAAADaAAAADwAAAAAAAAAAAAAAAACYAgAAZHJz&#10;L2Rvd25yZXYueG1sUEsFBgAAAAAEAAQA9QAAAIsDAAAAAA==&#10;" filled="f" stroked="f">
                  <v:textbox style="layout-flow:vertical" inset="0,0,0,0">
                    <w:txbxContent>
                      <w:p w:rsidR="00573B06" w:rsidRPr="009F6549" w:rsidRDefault="00573B06" w:rsidP="00573B06">
                        <w:pPr>
                          <w:rPr>
                            <w:b/>
                            <w:sz w:val="24"/>
                          </w:rPr>
                        </w:pPr>
                        <w:r w:rsidRPr="009F6549">
                          <w:rPr>
                            <w:b/>
                            <w:sz w:val="24"/>
                          </w:rPr>
                          <w:t>P</w:t>
                        </w:r>
                      </w:p>
                    </w:txbxContent>
                  </v:textbox>
                </v:shape>
                <v:rect id="Rectangle 12" o:spid="_x0000_s1032" style="position:absolute;left:3429;top:1524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<v:rect id="Rectangle 13" o:spid="_x0000_s1033" style="position:absolute;left:11684;top:1651;width:203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573B0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3DEDB" wp14:editId="08795B4B">
                <wp:simplePos x="0" y="0"/>
                <wp:positionH relativeFrom="column">
                  <wp:posOffset>1640840</wp:posOffset>
                </wp:positionH>
                <wp:positionV relativeFrom="paragraph">
                  <wp:posOffset>133985</wp:posOffset>
                </wp:positionV>
                <wp:extent cx="469900" cy="142875"/>
                <wp:effectExtent l="0" t="0" r="635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73B06" w:rsidRDefault="00573B06" w:rsidP="00573B0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129.2pt;margin-top:10.55pt;width:37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" filled="f" stroked="f">
                <v:textbox style="mso-fit-shape-to-text:t" inset="0,0,0,0">
                  <w:txbxContent>
                    <w:p w:rsidR="00573B06" w:rsidRDefault="00573B06" w:rsidP="00573B0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73B06">
        <w:rPr>
          <w:b/>
          <w:sz w:val="24"/>
        </w:rPr>
        <w:t>GAT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573B06">
        <w:rPr>
          <w:b/>
          <w:sz w:val="28"/>
          <w:szCs w:val="28"/>
        </w:rPr>
        <w:t>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573B06">
        <w:rPr>
          <w:b/>
          <w:sz w:val="28"/>
          <w:szCs w:val="28"/>
        </w:rPr>
        <w:t>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B2432">
        <w:rPr>
          <w:b/>
          <w:noProof/>
          <w:sz w:val="28"/>
          <w:szCs w:val="28"/>
        </w:rPr>
        <w:t>12/3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73B06">
        <w:rPr>
          <w:b/>
          <w:sz w:val="28"/>
        </w:rPr>
        <w:t>CRYSTALONIC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4B2432">
        <w:rPr>
          <w:b/>
          <w:sz w:val="28"/>
        </w:rPr>
        <w:t xml:space="preserve">  </w:t>
      </w:r>
      <w:bookmarkStart w:id="0" w:name="_GoBack"/>
      <w:bookmarkEnd w:id="0"/>
      <w:r w:rsidR="00F353F8">
        <w:rPr>
          <w:b/>
          <w:sz w:val="28"/>
        </w:rPr>
        <w:t xml:space="preserve"> </w:t>
      </w:r>
      <w:r w:rsidR="00573B06">
        <w:rPr>
          <w:b/>
          <w:sz w:val="28"/>
        </w:rPr>
        <w:t xml:space="preserve">     </w:t>
      </w:r>
      <w:r w:rsidR="00F965ED">
        <w:rPr>
          <w:b/>
          <w:sz w:val="28"/>
        </w:rPr>
        <w:t xml:space="preserve">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73B06">
        <w:rPr>
          <w:b/>
          <w:sz w:val="28"/>
        </w:rPr>
        <w:t>2N511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2432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3B06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F6549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A403A-8B81-4D36-883D-DDEEDD60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20-12-03T14:02:00Z</cp:lastPrinted>
  <dcterms:created xsi:type="dcterms:W3CDTF">2020-12-03T13:54:00Z</dcterms:created>
  <dcterms:modified xsi:type="dcterms:W3CDTF">2020-12-03T14:14:00Z</dcterms:modified>
</cp:coreProperties>
</file>